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F7E2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F7E2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447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77447">
            <w:rPr>
              <w:rFonts w:ascii="Arial" w:hAnsi="Arial" w:cs="Arial"/>
              <w:b/>
              <w:sz w:val="24"/>
              <w:szCs w:val="24"/>
            </w:rPr>
            <w:t>Danawale</w:t>
          </w:r>
          <w:proofErr w:type="spellEnd"/>
          <w:r w:rsidR="006774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447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6774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7447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447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447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7447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7744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25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7744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F7E2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F7E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F7E2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F7E2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3F7E29"/>
    <w:rsid w:val="00400B27"/>
    <w:rsid w:val="00400B4F"/>
    <w:rsid w:val="00400D25"/>
    <w:rsid w:val="00401837"/>
    <w:rsid w:val="004019B5"/>
    <w:rsid w:val="00402C6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77447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723D3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8T19:41:00Z</cp:lastPrinted>
  <dcterms:created xsi:type="dcterms:W3CDTF">2019-12-28T19:45:00Z</dcterms:created>
  <dcterms:modified xsi:type="dcterms:W3CDTF">2019-12-28T19:45:00Z</dcterms:modified>
</cp:coreProperties>
</file>